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592031" w:rsidTr="00761DAE">
        <w:tc>
          <w:tcPr>
            <w:tcW w:w="2880" w:type="dxa"/>
          </w:tcPr>
          <w:p w:rsidR="00D77884" w:rsidRPr="00592031" w:rsidRDefault="006231EF" w:rsidP="00761DAE">
            <w:pPr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i1025" type="#_x0000_t75" style="width:122.95pt;height:60.8pt;visibility:visible">
                  <v:imagedata r:id="rId8" o:title=""/>
                </v:shape>
              </w:pict>
            </w:r>
          </w:p>
        </w:tc>
        <w:tc>
          <w:tcPr>
            <w:tcW w:w="4680" w:type="dxa"/>
          </w:tcPr>
          <w:p w:rsidR="00D77884" w:rsidRPr="00592031" w:rsidRDefault="00D77884" w:rsidP="00761DAE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9203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592031" w:rsidRDefault="00D77884" w:rsidP="00761DAE">
            <w:pPr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9203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592031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9203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592031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9203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592031" w:rsidRDefault="00D77884" w:rsidP="00761DAE">
            <w:pPr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9203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592031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592031" w:rsidRDefault="00D77884" w:rsidP="00592031">
            <w:pPr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9203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9203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6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592031" w:rsidRDefault="00D77884" w:rsidP="00761DAE">
            <w:pPr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592031" w:rsidRDefault="00D77884" w:rsidP="00D77884">
      <w:pPr>
        <w:ind w:left="-540" w:right="-637"/>
        <w:jc w:val="right"/>
        <w:rPr>
          <w:sz w:val="19"/>
          <w:szCs w:val="19"/>
          <w:lang w:val="hu-HU"/>
        </w:rPr>
      </w:pPr>
      <w:r w:rsidRPr="00592031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232BAA">
        <w:rPr>
          <w:rFonts w:ascii="Book Antiqua" w:eastAsia="Batang" w:hAnsi="Book Antiqua"/>
          <w:sz w:val="19"/>
          <w:szCs w:val="19"/>
          <w:lang w:val="hu-HU"/>
        </w:rPr>
        <w:t xml:space="preserve"> 2016</w:t>
      </w:r>
      <w:r w:rsidR="004A06CF" w:rsidRPr="00592031">
        <w:rPr>
          <w:rFonts w:ascii="Book Antiqua" w:eastAsia="Batang" w:hAnsi="Book Antiqua"/>
          <w:sz w:val="19"/>
          <w:szCs w:val="19"/>
          <w:lang w:val="hu-HU"/>
        </w:rPr>
        <w:t>.</w:t>
      </w:r>
      <w:r w:rsidR="00232BAA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4406B7">
        <w:rPr>
          <w:rFonts w:ascii="Book Antiqua" w:eastAsia="Batang" w:hAnsi="Book Antiqua"/>
          <w:sz w:val="19"/>
          <w:szCs w:val="19"/>
          <w:lang w:val="hu-HU"/>
        </w:rPr>
        <w:t>március 2</w:t>
      </w:r>
      <w:r w:rsidR="005B3B31">
        <w:rPr>
          <w:rFonts w:ascii="Book Antiqua" w:eastAsia="Batang" w:hAnsi="Book Antiqua"/>
          <w:sz w:val="19"/>
          <w:szCs w:val="19"/>
          <w:lang w:val="hu-HU"/>
        </w:rPr>
        <w:t>8</w:t>
      </w:r>
      <w:r w:rsidRPr="00592031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D77884" w:rsidRPr="00592031" w:rsidRDefault="00E14BD2" w:rsidP="00D77884">
      <w:pPr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592031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ifj. </w:t>
      </w:r>
      <w:r w:rsidR="00D77884" w:rsidRPr="00592031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Takaró Tamás, </w:t>
      </w:r>
      <w:r w:rsidRPr="00592031">
        <w:rPr>
          <w:rFonts w:ascii="Book Antiqua" w:eastAsia="Batang" w:hAnsi="Book Antiqua"/>
          <w:b/>
          <w:i/>
          <w:sz w:val="19"/>
          <w:szCs w:val="19"/>
          <w:lang w:val="hu-HU"/>
        </w:rPr>
        <w:t>lelkész</w:t>
      </w:r>
    </w:p>
    <w:p w:rsidR="00D77884" w:rsidRPr="00592031" w:rsidRDefault="00D77884" w:rsidP="00D77884">
      <w:pPr>
        <w:ind w:left="-544" w:right="-637"/>
        <w:jc w:val="center"/>
        <w:rPr>
          <w:rFonts w:ascii="Book Antiqua" w:eastAsia="Batang" w:hAnsi="Book Antiqua"/>
          <w:b/>
          <w:caps/>
          <w:sz w:val="20"/>
          <w:szCs w:val="20"/>
          <w:lang w:val="hu-HU"/>
        </w:rPr>
      </w:pPr>
    </w:p>
    <w:p w:rsidR="00D77884" w:rsidRPr="00592031" w:rsidRDefault="005B3B31" w:rsidP="00D77884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0"/>
          <w:szCs w:val="20"/>
          <w:lang w:val="hu-HU"/>
        </w:rPr>
        <w:t>Húsvét hétfő</w:t>
      </w:r>
    </w:p>
    <w:p w:rsidR="00D77884" w:rsidRPr="00592031" w:rsidRDefault="00D77884" w:rsidP="00D77884">
      <w:pPr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:rsidR="00D77884" w:rsidRDefault="002A7CF6" w:rsidP="00D77884">
      <w:pPr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592031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r w:rsidR="00D77884" w:rsidRPr="00592031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D77884" w:rsidRPr="0059203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406B7">
        <w:rPr>
          <w:rFonts w:ascii="Book Antiqua" w:eastAsia="Batang" w:hAnsi="Book Antiqua"/>
          <w:sz w:val="22"/>
          <w:szCs w:val="22"/>
          <w:lang w:val="hu-HU"/>
        </w:rPr>
        <w:t>Lukács</w:t>
      </w:r>
      <w:r w:rsidR="00B46C39">
        <w:rPr>
          <w:rFonts w:ascii="Book Antiqua" w:eastAsia="Batang" w:hAnsi="Book Antiqua"/>
          <w:sz w:val="22"/>
          <w:szCs w:val="22"/>
          <w:lang w:val="hu-HU"/>
        </w:rPr>
        <w:t xml:space="preserve"> evangéliuma </w:t>
      </w:r>
      <w:r w:rsidR="00B53374">
        <w:rPr>
          <w:rFonts w:ascii="Book Antiqua" w:eastAsia="Batang" w:hAnsi="Book Antiqua"/>
          <w:sz w:val="22"/>
          <w:szCs w:val="22"/>
          <w:lang w:val="hu-HU"/>
        </w:rPr>
        <w:t>24</w:t>
      </w:r>
      <w:r w:rsidR="00E22B35" w:rsidRPr="00592031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B53374">
        <w:rPr>
          <w:rFonts w:ascii="Book Antiqua" w:eastAsia="Batang" w:hAnsi="Book Antiqua"/>
          <w:sz w:val="22"/>
          <w:szCs w:val="22"/>
          <w:lang w:val="hu-HU"/>
        </w:rPr>
        <w:t>1</w:t>
      </w:r>
      <w:r w:rsidR="00B46C39">
        <w:rPr>
          <w:rFonts w:ascii="Book Antiqua" w:eastAsia="Batang" w:hAnsi="Book Antiqua"/>
          <w:sz w:val="22"/>
          <w:szCs w:val="22"/>
          <w:lang w:val="hu-HU"/>
        </w:rPr>
        <w:t>3-</w:t>
      </w:r>
      <w:r w:rsidR="00B53374">
        <w:rPr>
          <w:rFonts w:ascii="Book Antiqua" w:eastAsia="Batang" w:hAnsi="Book Antiqua"/>
          <w:sz w:val="22"/>
          <w:szCs w:val="22"/>
          <w:lang w:val="hu-HU"/>
        </w:rPr>
        <w:t>36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0" w:name="v14"/>
      <w:bookmarkEnd w:id="0"/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ímé azok közül ketten mennek vala ugyanazon a napon egy faluba, mely Jeruzsálemtől hatvan futamatnyira vala, melynek neve vala Emmaus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beszélgetének magok közt mindazokról, amik történtek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lőn, hogy amint beszélgetének és egymástól kérdezősködének, maga Jézus hozzájok menvén, velök együtt megy vala az úton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De az ő szemeik visszatartóztatának, hogy őt meg ne ismerjék.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onda pedig nékik: Micsoda szavak ezek, amelyeket egymással váltotok jártotokban? és miért vagytok szomorú ábrázattal?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Felelvén pedig az egyik, kinek neve Kleofás, monda néki: Csak te vagy-é jövevény Jeruzsálemben, és nem tudod minémű dolgok lettek abban e napokon?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monda nékik: Micsoda dolgok? Azok pedig mondának néki: amelyek esének a Názáretbeli Jézuson, ki próféta vala, cselekedetben és beszédben hatalmas Isten előtt és az egész nép előtt: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mimódon adák őt a főpapok és a mi főembereink halálos ítéletre, és megfeszíték őt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Pedig mi azt reméltük, hogy ő az, aki meg fogja váltani az Izráelt. De mindezek mellett ma van harmadnapja, hogy ezek lettek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anem valami közülünk való asszonyok is megdöbbentettek minket, kik jó reggel a sírnál valának;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mikor nem találták az ő testét, haza jöttek, mondván, hogy angyalok jelenését is látták, kik azt mondják, hogy ő él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azok közül némelyek, kik velünk valának, elmenének a sírhoz, és úgy találák, amint az asszonyok is mondták; őt pedig nem látták.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ő monda nékik: Óh balgatagok és rest szívűek mindazoknak elhivésére, amiket a próféták szóltak!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Avagy nem ezeket kellett-é szenvedni a Krisztusnak, és úgy menni be az ő dicsőségébe?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1" w:name="v27"/>
      <w:bookmarkEnd w:id="1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elkezdvén Mózestől és minden prófétáktól fogva, magyarázza vala nékik minden írásokban, amik ő felőle megirattak.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2" w:name="v28"/>
      <w:bookmarkEnd w:id="2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Elközelítének pedig a faluhoz, amelybe mennek vala; és ő úgy tőn, mintha tovább menne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3" w:name="v29"/>
      <w:bookmarkEnd w:id="3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De kényszeríték őt, mondván: Maradj velünk, mert immár beestvéledik, és a nap lehanyatlott! Beméne azért, hogy velök maradjon.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4" w:name="v30"/>
      <w:bookmarkEnd w:id="4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lastRenderedPageBreak/>
        <w:t>És lőn, mikor leült velök, a kenyeret vévén, megáldá, és megszegvén, nékik adá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5" w:name="v31"/>
      <w:bookmarkEnd w:id="5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megnyilatkozának az ő szemeik, és megismerék őt; de ő eltünt előlük.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6" w:name="v32"/>
      <w:bookmarkEnd w:id="6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mondának egymásnak: Avagy nem gerjedezett-é a mi szívünk mi bennünk, mikor nékünk szóla az úton, és mikor magyarázá nékünk az írásokat?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7" w:name="v33"/>
      <w:bookmarkEnd w:id="7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felkelvén azon órában, visszatérének Jeruzsálembe, és egybegyűlve találák a tizenegyet és azokat, akik velök valának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8" w:name="v34"/>
      <w:bookmarkEnd w:id="8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Kik ezt mondják vala: Feltámadott az Úr bizonynyal, és megjelent Simonnak!</w:t>
      </w:r>
    </w:p>
    <w:p w:rsidR="00B53374" w:rsidRP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9" w:name="v35"/>
      <w:bookmarkEnd w:id="9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ezek is elbeszélék, mi történt az úton, és miképpen ismerték meg ők a kenyér megszegéséről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10" w:name="v36"/>
      <w:bookmarkEnd w:id="10"/>
      <w:r w:rsidRPr="00B53374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mikor ezeket beszélék, megálla maga Jézus ő közöttök, és monda nékik: Békesség néktek!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”</w:t>
      </w:r>
    </w:p>
    <w:p w:rsidR="00B53374" w:rsidRDefault="00B53374" w:rsidP="00B53374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4A06CF" w:rsidRPr="00592031" w:rsidRDefault="002A7CF6" w:rsidP="004A06CF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11" w:name="v41"/>
      <w:bookmarkEnd w:id="11"/>
      <w:r w:rsidRPr="00592031">
        <w:rPr>
          <w:rFonts w:ascii="Book Antiqua" w:eastAsia="Batang" w:hAnsi="Book Antiqua"/>
          <w:b/>
          <w:sz w:val="22"/>
          <w:szCs w:val="22"/>
          <w:lang w:val="hu-HU"/>
        </w:rPr>
        <w:t>Alapige:</w:t>
      </w:r>
      <w:r w:rsidR="004A06CF" w:rsidRPr="0059203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1090C">
        <w:rPr>
          <w:rFonts w:ascii="Book Antiqua" w:eastAsia="Batang" w:hAnsi="Book Antiqua"/>
          <w:sz w:val="22"/>
          <w:szCs w:val="22"/>
          <w:lang w:val="hu-HU"/>
        </w:rPr>
        <w:t>János</w:t>
      </w:r>
      <w:r w:rsidR="001B4D32">
        <w:rPr>
          <w:rFonts w:ascii="Book Antiqua" w:eastAsia="Batang" w:hAnsi="Book Antiqua"/>
          <w:sz w:val="22"/>
          <w:szCs w:val="22"/>
          <w:lang w:val="hu-HU"/>
        </w:rPr>
        <w:t xml:space="preserve"> evangéliuma 1</w:t>
      </w:r>
      <w:r w:rsidR="00E1090C">
        <w:rPr>
          <w:rFonts w:ascii="Book Antiqua" w:eastAsia="Batang" w:hAnsi="Book Antiqua"/>
          <w:sz w:val="22"/>
          <w:szCs w:val="22"/>
          <w:lang w:val="hu-HU"/>
        </w:rPr>
        <w:t>4</w:t>
      </w:r>
      <w:r w:rsidR="001B4D32" w:rsidRPr="00592031">
        <w:rPr>
          <w:rFonts w:ascii="Book Antiqua" w:eastAsia="Batang" w:hAnsi="Book Antiqua"/>
          <w:sz w:val="22"/>
          <w:szCs w:val="22"/>
          <w:lang w:val="hu-HU"/>
        </w:rPr>
        <w:t>,</w:t>
      </w:r>
      <w:r w:rsidR="00E22B35" w:rsidRPr="0059203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1090C">
        <w:rPr>
          <w:rFonts w:ascii="Book Antiqua" w:eastAsia="Batang" w:hAnsi="Book Antiqua"/>
          <w:sz w:val="22"/>
          <w:szCs w:val="22"/>
          <w:lang w:val="hu-HU"/>
        </w:rPr>
        <w:t>23</w:t>
      </w:r>
    </w:p>
    <w:p w:rsidR="00E1090C" w:rsidRDefault="002A7CF6" w:rsidP="001B4D32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592031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r w:rsidR="00E1090C" w:rsidRP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Felele Jézus és monda néki: Ha valaki szeret engem, megtartja az én beszédemet: és az én Atyám szereti azt, és ahhoz megyünk, és annál lakozunk.</w:t>
      </w:r>
      <w:r w:rsidR="00E1090C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”</w:t>
      </w:r>
    </w:p>
    <w:p w:rsidR="00B46C39" w:rsidRDefault="00B46C39" w:rsidP="00C52780">
      <w:pPr>
        <w:ind w:left="-540" w:right="-637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:rsidR="005B3B31" w:rsidRPr="00E1090C" w:rsidRDefault="00E1090C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>
        <w:rPr>
          <w:rFonts w:ascii="Book Antiqua" w:eastAsia="Batang" w:hAnsi="Book Antiqua" w:cs="Tahoma"/>
          <w:color w:val="000000"/>
          <w:sz w:val="22"/>
          <w:lang w:val="hu-HU"/>
        </w:rPr>
        <w:t xml:space="preserve">Kedves Testvérek! </w:t>
      </w:r>
      <w:r w:rsidR="005B3B31" w:rsidRPr="00E1090C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Az emmausi tanítványokról szóló történet talán az Újszövetség legszebb elbeszélése. </w:t>
      </w:r>
      <w:r w:rsidR="005B3B31"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De irodalmi, esztétikai értékén messze túlmutat üzenete. Mert valami fontos üzenetet közvetít felénk ez a húsvét délutáni utazás és vacsora. Az derül ki általa, hogy </w:t>
      </w:r>
      <w:r w:rsidR="005B3B31" w:rsidRPr="00E1090C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Istennek milyen fontos, hogy a gyermekei hittel megajándékozhatóak és megajándékozottak is legyenek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Az ember számára messze nem ez a legfontosabb kérdés. Melyikünk fekszik-kel ezzel a kérdéssel, de jó volna, ha megkapnám ezt a nagy ajándékot. Vajon a mai húsvéti istentiszteltre ki érkezett úgy: </w:t>
      </w:r>
      <w:r w:rsidRPr="00E1090C">
        <w:rPr>
          <w:rFonts w:ascii="Book Antiqua" w:eastAsia="Batang" w:hAnsi="Book Antiqua" w:cs="Tahoma"/>
          <w:i/>
          <w:color w:val="000000"/>
          <w:sz w:val="22"/>
          <w:lang w:val="hu-HU"/>
        </w:rPr>
        <w:t xml:space="preserve">Uram adj nekem ilyen nagy hitet, mert nekem nincs…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Elgondolkoztató, hogy Istennek milyen fontos és mit megtesz azért, hogy az ember a hit legmagasabb fokára eljusson. Húsvéti hite legyen. </w:t>
      </w:r>
      <w:r w:rsidRPr="00E1090C">
        <w:rPr>
          <w:rFonts w:ascii="Book Antiqua" w:eastAsia="Batang" w:hAnsi="Book Antiqua" w:cs="Tahoma"/>
          <w:b/>
          <w:color w:val="000000"/>
          <w:sz w:val="22"/>
          <w:lang w:val="hu-HU"/>
        </w:rPr>
        <w:t>Isten mindenkit erre a hitre szeretne elvezetni, mert minden, ami ennél kevesebb, nem üdvözítő hit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Nem látni és hinni. Ennek a feszültségében élünk. A húsvéti hitet senki nem tudja sem cáfolni, sem bebizonyítani. Egy valakit leszámítva. A Feltámadottat. Ebből az következik, hogy a húsvéti hit annak a kérdése, hogy megjelenik-e az életünkben a Feltámadott. Ha Ő él, akkor minden úgy igaz, mint ahogy megírattatott. </w:t>
      </w:r>
    </w:p>
    <w:p w:rsidR="005B3B31" w:rsidRPr="00E1090C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Nem látni és mégis hinni, ez a kettősség feszültséget kelt bennünk. De legalább ilyen feszültséget jelent a Szentírás kijelentése, miszerint a hit Isten ajándéka, ugyanakkor az ember felelőssége is. </w:t>
      </w:r>
      <w:r w:rsidRPr="00E1090C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Felolvasott gyönyörű igénk alapján erről a kettősségről lesz ma szó!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lastRenderedPageBreak/>
        <w:t xml:space="preserve">Kedves Testvérek, a keresztyénség azért nem lett múlttá, mert mindig voltak emberek, akik mellé a földi vándorútjukon odalépett a Feltámadott. Mindig Jézus volt a kezdeményező, Ő tette meg a döntő lépést az ember felé. </w:t>
      </w:r>
      <w:r w:rsidRPr="00E1090C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Az ember hitre jutása mindig felülről kezdődik.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Nem tudjuk magunkat hívővé tenni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Két szomorú gyászoló tanítvány sétál Jeruzsálemből Emmaus felé. Valamilyen hitük van. De Jézus húsvéti hitet szeretne adni nekik. A lemenő nappal szemben haladtak Jeruzsálemből, Emmaus felé. Ez a lelkiállapotukat is lefestette. Egyszer csak megjelenik, csatlakozik és velük sétál ezen a kb. 15 kilométeres úton maga a Feltámadott. De a szemeik visszatartóztattak és nem ismerték meg az Urat. Először türelmesen végighallgatja őket. Pedig téves hitismeretük van. Beszélnek Jézusról Jézusnak, de minden</w:t>
      </w:r>
      <w:r w:rsidR="00E1090C">
        <w:rPr>
          <w:rFonts w:ascii="Book Antiqua" w:eastAsia="Batang" w:hAnsi="Book Antiqua" w:cs="Tahoma"/>
          <w:color w:val="000000"/>
          <w:sz w:val="22"/>
          <w:lang w:val="hu-HU"/>
        </w:rPr>
        <w:t>,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amit mondanak félreértelmezése a nagypénteken történteknek. </w:t>
      </w:r>
    </w:p>
    <w:p w:rsidR="005B3B31" w:rsidRPr="00E1090C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E1090C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Jézus végighallgatja őket, majd elindítja ezt a két vándort egy olyan belső utazáson, aminek a vége az lesz, hogy nagypénteki emberekből, húsvéti hitűek lesznek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Hogy kezdte el felfedni önmagát a Feltámadott Úr? Mert ez a húsvéti hit tartalma. Él Jézus. Mindenki, aki hitre jutott már és visszanéz, ezt fogalmazza meg. Jézus valamiképpen halottból élő lett a számomra. Felfedte, hogy Ő él.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Hogy segítette ezt a belső utazást az Úr Jézus?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Először is a helyes igeértés által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A szomorú, gyászoló, reménytelen tanítványok félreértették a nagypénteki történéseket és feledékenyek is voltak. „Oh, balgatagok és rest szívűek mindazok elhívésére amiket a próféták szóltak. Avagy nem ezeket kelletté szenvedni a Krisztusnak, és úgy menni be az ő dicsőségébe?” 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-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m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ondta Jézus és megkezdődik egy csodálatos 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B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iblia óra, amit a Feltámadott tartott. Krisztocentrikus igemagyarázatot mondott. Magáról beszélt. A Biblia elejétől kezdve veszi sorba az igéket és sorolja. Mózes, a Zsoltárok, a próféták, ezek mind előre rólam beszéltek. Elkezdi a maga értelem tisztító és emlékeztető munkáját. Péter apostol ezt írja egyik levele elején: „Ez immár második levélírásom néktek, szeretteim, amellyel a ti tiszta gondolkozásotokat emlékeztetés által serkentgetem.”  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II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Péter 3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,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1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Jézus elkezdi az igéről való gondolkozás és értés megváltoztatását</w:t>
      </w:r>
      <w:r w:rsidR="007430DE"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,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 ez a megtérés, a hitre jutás döntő mozzanata: az értelem megváltozása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Ezt pedig igéken, prédikáción keresztül és emlékeztetetés által teszi. Van ebben feddés is. Óh, ti rest, azaz lusta szívűek a hit dolgaiban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Jézus földi élete alatt többször is beszélt tanítványainak arról, hogy szenvedése és kereszthalála után a harmadik napon fel fog támadni. Mégsem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lastRenderedPageBreak/>
        <w:t>volt az övéi között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 xml:space="preserve"> senki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, aki várta volna ezt. Senki nem hitte el és senki közülük nem is emlékezett szavaira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Éppen a Jézus kereszthalála utáni harmadik napon sétál ez a két összetört ember, éppen a Feltámadottnak mondják a reménytelenségüket és csalódottságuk panasz szavát. Pedig mi azt hittük…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De miért nem hitték, amit mondtak az írások előre?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Miért nem hitték el, amit mondott magáról Jézus? Mert az értelem számára botrány a feltámadás. És mert nem tudtak mit kezdeni vele, valahogy ez a jézusi mondat a feltámadásáról, a feledésbe merült. Ha hittek volna az Ószövetségnek, ha hittek volna Jézus magáról való beszédeinek, reggel óta, mióta az asszonyok meghozták a jó hírt, hogy Jézus nincsen a sírban, már boldog emberek lehetnének. De az igeértésük nem kapcsolódott össze hittel.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Azóta is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,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de sokak igeértése, olvasása, hallgatása, nem kapcsolódik össze a Jézusban való hittel. Akkor pedig csak az marad, hogy vándorlunk keserűen és nézzük a lemenő, fogyó napot…</w:t>
      </w:r>
      <w:r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Mert húsvéti hit nélkül nincs távlata az életünknek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Jézus nem csak a tiszta igemagyarázattal, hanem az úrvacsora által is ébreszti a hitet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Azt olvastuk, hogy amikor a kenyeret megtörte, akkor ismerték Őt fel. Milyen különös ez is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Még csak négy nap telt el azóta, hogy az úrvacsorát szerezte; követői számára elrendelte és már újra részesíti benne két tanítványát. Nagycsütörtök este azt mondta övéinek: ezt cselekedjétek az én emlékezetemre. Az emmausi házban az Úr Jézus úrvacsorát oszt. Jézus, mint jó gazda azt cselekszi, amit mondott. A tanítványok pedig emlékeznek. Mégpedig rá, aki szerezte az úrvacsorát és nagypéntekre ahol meg elszenvedte a megtöretést. Egyszer csak felismerik Őt!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Először a hallható ige által ébresztgette a tanítványok hitét. Azután pedig a látható ige, a szentség által.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Mind a két hitet ébresztő jézusi mozdulatban az volt a közös, hogy mindkettőnek Ő állt a középpontjában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Amikor majd sietve visszatérnek a többiekhez az emmausi tanítványok és örvendezve elmesélik, hogy mi történt velük, és hogy Jézus él, akkor ugyanez a hír fogadja őket a többi tanítvány részéről. Péternek is megjelent már. 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Azt olvassuk Lukács evangéliumában, hogy amikor hajnalban visszaértek az emmausi tanítványok a többi tanítványhoz, akkor Jézus megjelent közöttük. És megállt a középen.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A tanítványok között is Jézus állt a középen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Isten két évezrede úgy élteti az egyházat, hogy Jézust állítja a középre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Az igehirdetés közepére, a sákramentumokban, a gyülekezetekben, a tanítványok életébe.  És ahol Jézus a középen lehet, ott az egyház mindig élni fog. Amikor pedig Jézus kikerül a középpontból, az egyház haldokolni kezd. Elindul vissza nagypéntekbe. Kedves Testvérek, Jézus mindent megtett azért, hogy az övéi húsvéti hitre ébredjenek!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De ha így van, hogy Jézus munkálja, sőt szerzi a hitet, mi az ember dolga és felelőssége?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Amikor véget ért az a csodálatos igemagyarázatos bibliaóra, amit Jézus tartott az emmausi úton a tanítványoknak, arra kérték Őt: maradjon velük, mert esteledik.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Testvérek, ez az, amit megtehet az ember a saját hitre jutásáért. Imádkozva, hívni a Feltámadottat. Sokszor úgy van velünk, hogy alkalmi vendégként szeretnénk magunk mellett tudni az Urat. Szeretjük inkább mi meglátogatni vasárnaponként a templomban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Az emmausiak azt kérik: gyere be a házunkba is. Ne menj tovább. Sőt, maradj velünk. Pedig nem volt húsvéti hitük még, de a lelkük megmozdult a jézusi prédikáció következtében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Nézzétek a belső mozdulásaikat: megindult az érzelmi világuk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„Nem hevült a szívünk, amikor beszélt hozzánk az úton? Kezdett nyiladozni az értelmük is. „Amikor feltárta előttünk az írásokat”.  Megmozdult már a szívük, az érzelmi világuk, megkezdődött az értelmük nyiladozása is. De van valami, amit nekik kell mozdítaniuk, tenniük. </w:t>
      </w:r>
      <w:r w:rsidRPr="007430DE">
        <w:rPr>
          <w:rFonts w:ascii="Book Antiqua" w:eastAsia="Batang" w:hAnsi="Book Antiqua" w:cs="Tahoma"/>
          <w:color w:val="000000"/>
          <w:sz w:val="22"/>
          <w:lang w:val="hu-HU"/>
        </w:rPr>
        <w:t>A tudatos akarásukkal hívni Őt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Uram, maradj velünk. Gyere be hozzánk, légy velünk. 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Érzelem, értelem, akarat, ez a teljes személyiség. Jézus megmozdítja a szívüket, megvilágosítja az értelmüket, de hívniuk nekik kell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Jézus a házukig kéretlenül is ment, de behívniuk már nekik kellett. Ez az ember felelőssége. Ha valaki húsvéti ember akar lenni, ezt a mozdulatot tegye meg! 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Különös dolog történt az emmausi házban. Ez az ismerős- idegen nem úgy viselkedett, ahogyan a vendégek szoktak. A fő helyre ült, imádkozott és Ő adott nekik enni, Ő törte meg a kenyeret.  Úrként volt jelen. Ami még különösebb: a háziak ezt tudomásul vették; elfogadták, hogy Ő az Úr a háznál. Ezt követően ismerték fel, hogy a Feltámadott van velük.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Úrként volt jelen köztük Jézus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Hol ül Jézus nálunk? Az asztalfőn? Vagy félre ültetjük, és amikor kell, hívogatjuk, szólongatjuk? Esetleg a házon kívül van még?  Érvényesülhet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-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e az Úrsága nálunk?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Testvérek, aki elfogadja Jézus főségét a saját életében, annak Jézus maga igazolja, bizonyítja, hogy Ő él és uralkodik.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Ezek a tanítványok engedték, hogy ne a saját házi szabályuk, hanem Jézus rendje szerint történjenek a dolgok. És a szemeik megnyíltak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Még különösebb dolog is történt. Az úrvacsora után Jézus eltűnt előlük, de a szívük továbbra is repesett. Jézus, ahogy megjelent, ezután eltűnt, de ezek a férfiak már nem voltak szomorúak! Az értelmük teljesen megvilágosodott húsvétot illetően, a szívük gerjedezett és az akaratuk újra mozdítani tudta az egyébként fáradt testüket. Nem hiányolták Jézust, akitől pár perccel korábban azt kérték: maradj velünk.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Elkezdődött valami új hívő életforma. Eddig Jézus velük, ezután Jézus bennük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„Ha valaki szeret engem, az megtartja az én igéimet. Azt pedig az én Atyám is szeretni fogja és elmegyünk hozzá, és szállást készítünk magunknak nála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.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” Aki szállást készít magánál Jézusnak, ahhoz Jézus bemegy és vele lesz akkor is, ha test szerint már nem lehet ott.  Ő maga lesz, aki bizonyítja, hogy él és Uralkodik mindörökké.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Befejezem azzal, hogy a húsvéti hittel megajándékozott emberek élete egészen megváltozik. Nézzétek meg az Emmaus felé tartó tanítványokat és a Feltámadottal való találkozás után, az onnan eljövőket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Ott hagynak kényelmet, vetett ágyat, vacsorát. Még abban az órában indulnak vissza. Jézus nem kérte rá őket. Vissza 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n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em kísérte őket! Valami belső indítás volt ez. A Szentlélek mozdította őket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,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 Jézus Lelke!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Először a szájukból csupa panaszszó hangzott, most örömhírrel mennek. Eddig magukat sajnálva mentek, most másokért éreznek felelősséget.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Először arról beszéltek, hogy mit tettek az emberek Jézussal. Most majd arról, hog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 xml:space="preserve">y mit tett Jézus az emberekért.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Az első útjukon a tanítvány társaktól, a közösségből eljöttek, ezután visszatérnek, hogy egymás hite által épüljenek.</w:t>
      </w:r>
    </w:p>
    <w:p w:rsidR="005B3B31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lastRenderedPageBreak/>
        <w:t>Szépen kifejezi kétféle útjukat a vándorlásuk időzíttetése is. Odafele a lemenő nappal mentek szembe, most hajnalodik, a felkelő nappal mennek szembe.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 xml:space="preserve">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Ugyanaz az út. Ugyanaz a két ember. Mégis teljesen más a visszaút, és teljesen két más ember érkezik meg a fővárosba. Semmi sem változott meg körülöttük. Minden megváltozott bennük. Hogy mi?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Addig halott hitük volt, most húsvéti hittel megajándékozva mennek. </w:t>
      </w: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Mi változott?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>Találkoztak a Feltámadottal.</w:t>
      </w:r>
    </w:p>
    <w:p w:rsidR="007430DE" w:rsidRPr="007430DE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b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 xml:space="preserve">Minden istentiszteleten Isten fáradozik azért, hogy mi élő hittel megajándékozottak legyünk. </w:t>
      </w:r>
      <w:r w:rsidRPr="007430DE">
        <w:rPr>
          <w:rFonts w:ascii="Book Antiqua" w:eastAsia="Batang" w:hAnsi="Book Antiqua" w:cs="Tahoma"/>
          <w:b/>
          <w:color w:val="000000"/>
          <w:sz w:val="22"/>
          <w:lang w:val="hu-HU"/>
        </w:rPr>
        <w:t xml:space="preserve">Ha valakinek ma nyiladozott az értelme, mozdult a szíve, akkor az akarata az úrasztalához segítheti, és hívhatja Jézust, hogy szemei megnyíljanak először, vagy újra, és találkozzon a Feltámadottal. </w:t>
      </w:r>
    </w:p>
    <w:p w:rsidR="005B3B31" w:rsidRPr="005B3B31" w:rsidRDefault="005B3B31" w:rsidP="005B3B31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r w:rsidRPr="005B3B31">
        <w:rPr>
          <w:rFonts w:ascii="Book Antiqua" w:eastAsia="Batang" w:hAnsi="Book Antiqua" w:cs="Tahoma"/>
          <w:color w:val="000000"/>
          <w:sz w:val="22"/>
          <w:lang w:val="hu-HU"/>
        </w:rPr>
        <w:t>Imádkozzunk</w:t>
      </w:r>
      <w:r w:rsidR="007430DE">
        <w:rPr>
          <w:rFonts w:ascii="Book Antiqua" w:eastAsia="Batang" w:hAnsi="Book Antiqua" w:cs="Tahoma"/>
          <w:color w:val="000000"/>
          <w:sz w:val="22"/>
          <w:lang w:val="hu-HU"/>
        </w:rPr>
        <w:t>!</w:t>
      </w:r>
    </w:p>
    <w:p w:rsidR="005B3B31" w:rsidRDefault="005B3B31" w:rsidP="004406B7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  <w:bookmarkStart w:id="12" w:name="_GoBack"/>
      <w:bookmarkEnd w:id="12"/>
    </w:p>
    <w:p w:rsidR="005B3B31" w:rsidRDefault="005B3B31" w:rsidP="004406B7">
      <w:pPr>
        <w:spacing w:before="120"/>
        <w:ind w:left="-567" w:right="-710"/>
        <w:jc w:val="both"/>
        <w:rPr>
          <w:rFonts w:ascii="Book Antiqua" w:eastAsia="Batang" w:hAnsi="Book Antiqua" w:cs="Tahoma"/>
          <w:color w:val="000000"/>
          <w:sz w:val="22"/>
          <w:lang w:val="hu-HU"/>
        </w:rPr>
      </w:pPr>
    </w:p>
    <w:p w:rsidR="00D866BD" w:rsidRPr="00592031" w:rsidRDefault="00D866BD" w:rsidP="00D866BD">
      <w:pPr>
        <w:ind w:left="-540" w:right="-637"/>
        <w:jc w:val="right"/>
        <w:rPr>
          <w:rFonts w:ascii="Book Antiqua" w:eastAsia="Batang" w:hAnsi="Book Antiqua" w:cs="Tahoma"/>
          <w:color w:val="000000"/>
          <w:sz w:val="22"/>
          <w:szCs w:val="22"/>
          <w:lang w:val="hu-HU"/>
        </w:rPr>
      </w:pPr>
      <w:r w:rsidRPr="00592031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!</w:t>
      </w:r>
    </w:p>
    <w:sectPr w:rsidR="00D866BD" w:rsidRPr="00592031" w:rsidSect="00D57F65">
      <w:footerReference w:type="even" r:id="rId9"/>
      <w:footerReference w:type="default" r:id="rId10"/>
      <w:pgSz w:w="8417" w:h="11909" w:orient="landscape" w:code="9"/>
      <w:pgMar w:top="426" w:right="1046" w:bottom="284" w:left="993" w:header="709" w:footer="2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0C" w:rsidRDefault="00E1090C">
      <w:r>
        <w:separator/>
      </w:r>
    </w:p>
  </w:endnote>
  <w:endnote w:type="continuationSeparator" w:id="0">
    <w:p w:rsidR="00E1090C" w:rsidRDefault="00E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0C" w:rsidRDefault="00E1090C">
    <w:pPr>
      <w:pStyle w:val="llb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7430DE">
      <w:rPr>
        <w:rStyle w:val="Oldalszm"/>
        <w:rFonts w:ascii="Batang" w:eastAsia="Batang" w:hAnsi="Batang"/>
        <w:noProof/>
        <w:sz w:val="16"/>
        <w:szCs w:val="16"/>
      </w:rPr>
      <w:t>6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0C" w:rsidRDefault="00E1090C">
    <w:pPr>
      <w:pStyle w:val="llb"/>
      <w:jc w:val="right"/>
      <w:rPr>
        <w:rFonts w:ascii="Batang" w:eastAsia="Batang" w:hAnsi="Batang"/>
        <w:sz w:val="16"/>
        <w:szCs w:val="16"/>
      </w:rPr>
    </w:pPr>
    <w:r>
      <w:rPr>
        <w:rStyle w:val="Oldalszm"/>
        <w:rFonts w:ascii="Batang" w:eastAsia="Batang" w:hAnsi="Batang"/>
        <w:sz w:val="16"/>
        <w:szCs w:val="16"/>
      </w:rPr>
      <w:fldChar w:fldCharType="begin"/>
    </w:r>
    <w:r>
      <w:rPr>
        <w:rStyle w:val="Oldalszm"/>
        <w:rFonts w:ascii="Batang" w:eastAsia="Batang" w:hAnsi="Batang"/>
        <w:sz w:val="16"/>
        <w:szCs w:val="16"/>
      </w:rPr>
      <w:instrText xml:space="preserve"> PAGE </w:instrText>
    </w:r>
    <w:r>
      <w:rPr>
        <w:rStyle w:val="Oldalszm"/>
        <w:rFonts w:ascii="Batang" w:eastAsia="Batang" w:hAnsi="Batang"/>
        <w:sz w:val="16"/>
        <w:szCs w:val="16"/>
      </w:rPr>
      <w:fldChar w:fldCharType="separate"/>
    </w:r>
    <w:r w:rsidR="007430DE">
      <w:rPr>
        <w:rStyle w:val="Oldalszm"/>
        <w:rFonts w:ascii="Batang" w:eastAsia="Batang" w:hAnsi="Batang"/>
        <w:noProof/>
        <w:sz w:val="16"/>
        <w:szCs w:val="16"/>
      </w:rPr>
      <w:t>7</w:t>
    </w:r>
    <w:r>
      <w:rPr>
        <w:rStyle w:val="Oldalszm"/>
        <w:rFonts w:ascii="Batang" w:eastAsia="Batang" w:hAnsi="Batang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0C" w:rsidRDefault="00E1090C">
      <w:r>
        <w:separator/>
      </w:r>
    </w:p>
  </w:footnote>
  <w:footnote w:type="continuationSeparator" w:id="0">
    <w:p w:rsidR="00E1090C" w:rsidRDefault="00E1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6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7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4"/>
  </w:num>
  <w:num w:numId="22">
    <w:abstractNumId w:val="22"/>
  </w:num>
  <w:num w:numId="23">
    <w:abstractNumId w:val="11"/>
  </w:num>
  <w:num w:numId="24">
    <w:abstractNumId w:val="2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hyphenationZone w:val="425"/>
  <w:evenAndOddHeaders/>
  <w:bookFoldPrinting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51F"/>
    <w:rsid w:val="00071A3E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BBC"/>
    <w:rsid w:val="00326C6D"/>
    <w:rsid w:val="00326E0F"/>
    <w:rsid w:val="00327314"/>
    <w:rsid w:val="003275F5"/>
    <w:rsid w:val="0033051F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144"/>
    <w:rsid w:val="0035736C"/>
    <w:rsid w:val="00357BF1"/>
    <w:rsid w:val="00360485"/>
    <w:rsid w:val="00361C7F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E15"/>
    <w:rsid w:val="003F7E1C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E8"/>
    <w:rsid w:val="006F65E4"/>
    <w:rsid w:val="006F68AB"/>
    <w:rsid w:val="006F6F65"/>
    <w:rsid w:val="006F747A"/>
    <w:rsid w:val="006F7722"/>
    <w:rsid w:val="006F7CF9"/>
    <w:rsid w:val="0070071A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E0658"/>
    <w:rsid w:val="007E0931"/>
    <w:rsid w:val="007E0E11"/>
    <w:rsid w:val="007E10E1"/>
    <w:rsid w:val="007E14A1"/>
    <w:rsid w:val="007E1501"/>
    <w:rsid w:val="007E15CF"/>
    <w:rsid w:val="007E1C89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9006B9"/>
    <w:rsid w:val="00900A63"/>
    <w:rsid w:val="00900CCB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A3B"/>
    <w:rsid w:val="00972D1B"/>
    <w:rsid w:val="009743B8"/>
    <w:rsid w:val="00974AA9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3655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A5A"/>
    <w:rsid w:val="00AD6CBE"/>
    <w:rsid w:val="00AD6D2C"/>
    <w:rsid w:val="00AD73A9"/>
    <w:rsid w:val="00AD7720"/>
    <w:rsid w:val="00AE01A9"/>
    <w:rsid w:val="00AE041C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12BE"/>
    <w:rsid w:val="00C51631"/>
    <w:rsid w:val="00C52482"/>
    <w:rsid w:val="00C52780"/>
    <w:rsid w:val="00C52D9D"/>
    <w:rsid w:val="00C53507"/>
    <w:rsid w:val="00C53BFF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71C"/>
    <w:rsid w:val="00CF18D0"/>
    <w:rsid w:val="00CF28B0"/>
    <w:rsid w:val="00CF2962"/>
    <w:rsid w:val="00CF33F9"/>
    <w:rsid w:val="00CF3A11"/>
    <w:rsid w:val="00CF3FE2"/>
    <w:rsid w:val="00CF4931"/>
    <w:rsid w:val="00CF4CC8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B90"/>
    <w:rsid w:val="00E72C11"/>
    <w:rsid w:val="00E732BC"/>
    <w:rsid w:val="00E7334D"/>
    <w:rsid w:val="00E73707"/>
    <w:rsid w:val="00E73CA8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9AFE0A2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4430-4332-4881-B1AA-204D24A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06</Words>
  <Characters>1246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Süle Zsuzsanna</cp:lastModifiedBy>
  <cp:revision>3</cp:revision>
  <cp:lastPrinted>2014-03-15T19:41:00Z</cp:lastPrinted>
  <dcterms:created xsi:type="dcterms:W3CDTF">2016-04-16T18:48:00Z</dcterms:created>
  <dcterms:modified xsi:type="dcterms:W3CDTF">2016-04-16T20:10:00Z</dcterms:modified>
</cp:coreProperties>
</file>